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4E58C8" w:rsidP="004E58C8">
      <w:pPr>
        <w:tabs>
          <w:tab w:val="left" w:pos="726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F21069" w:rsidRDefault="004E58C8" w:rsidP="004E58C8">
      <w:pPr>
        <w:tabs>
          <w:tab w:val="left" w:pos="726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4E58C8" w:rsidP="004E58C8">
      <w:pPr>
        <w:tabs>
          <w:tab w:val="left" w:pos="2295"/>
          <w:tab w:val="left" w:pos="23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  <w:bookmarkStart w:id="0" w:name="_GoBack"/>
      <w:bookmarkEnd w:id="0"/>
    </w:p>
    <w:sectPr w:rsidR="007A635B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CC" w:rsidRDefault="00C87CCC" w:rsidP="00770A4B">
      <w:pPr>
        <w:spacing w:after="0" w:line="240" w:lineRule="auto"/>
      </w:pPr>
      <w:r>
        <w:separator/>
      </w:r>
    </w:p>
  </w:endnote>
  <w:endnote w:type="continuationSeparator" w:id="0">
    <w:p w:rsidR="00C87CCC" w:rsidRDefault="00C87CCC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CC" w:rsidRDefault="00C87CCC" w:rsidP="00770A4B">
      <w:pPr>
        <w:spacing w:after="0" w:line="240" w:lineRule="auto"/>
      </w:pPr>
      <w:r>
        <w:separator/>
      </w:r>
    </w:p>
  </w:footnote>
  <w:footnote w:type="continuationSeparator" w:id="0">
    <w:p w:rsidR="00C87CCC" w:rsidRDefault="00C87CCC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4B" w:rsidRDefault="00770A4B" w:rsidP="00770A4B">
    <w:pPr>
      <w:pStyle w:val="a5"/>
      <w:rPr>
        <w:rFonts w:ascii="Sylfaen" w:hAnsi="Sylfaen"/>
      </w:rPr>
    </w:pPr>
  </w:p>
  <w:p w:rsidR="00770A4B" w:rsidRDefault="0015724F">
    <w:pPr>
      <w:pStyle w:val="a5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69"/>
    <w:rsid w:val="00005E77"/>
    <w:rsid w:val="00021BCC"/>
    <w:rsid w:val="0004282D"/>
    <w:rsid w:val="00054C0A"/>
    <w:rsid w:val="00057992"/>
    <w:rsid w:val="00061969"/>
    <w:rsid w:val="0007148E"/>
    <w:rsid w:val="000B789A"/>
    <w:rsid w:val="000E25DA"/>
    <w:rsid w:val="000E4A47"/>
    <w:rsid w:val="000F6FDB"/>
    <w:rsid w:val="00106B53"/>
    <w:rsid w:val="0011653A"/>
    <w:rsid w:val="0015724F"/>
    <w:rsid w:val="0017161D"/>
    <w:rsid w:val="001F7E9B"/>
    <w:rsid w:val="002007BF"/>
    <w:rsid w:val="002519F7"/>
    <w:rsid w:val="002651BA"/>
    <w:rsid w:val="0026639B"/>
    <w:rsid w:val="002A0829"/>
    <w:rsid w:val="002F49CC"/>
    <w:rsid w:val="003059DC"/>
    <w:rsid w:val="003421B4"/>
    <w:rsid w:val="00366388"/>
    <w:rsid w:val="003713B8"/>
    <w:rsid w:val="0039128C"/>
    <w:rsid w:val="003D1254"/>
    <w:rsid w:val="003E0674"/>
    <w:rsid w:val="0040157E"/>
    <w:rsid w:val="00435727"/>
    <w:rsid w:val="004C6383"/>
    <w:rsid w:val="004D144E"/>
    <w:rsid w:val="004E58C8"/>
    <w:rsid w:val="00540FCA"/>
    <w:rsid w:val="00596B75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4350"/>
    <w:rsid w:val="007E6DD3"/>
    <w:rsid w:val="008331D0"/>
    <w:rsid w:val="00891FE4"/>
    <w:rsid w:val="008C1F7A"/>
    <w:rsid w:val="008C698A"/>
    <w:rsid w:val="00901F6A"/>
    <w:rsid w:val="00932118"/>
    <w:rsid w:val="00961C3C"/>
    <w:rsid w:val="009F1E08"/>
    <w:rsid w:val="009F4B47"/>
    <w:rsid w:val="00A51736"/>
    <w:rsid w:val="00A73B20"/>
    <w:rsid w:val="00AB2CEE"/>
    <w:rsid w:val="00AC0F7F"/>
    <w:rsid w:val="00AE421C"/>
    <w:rsid w:val="00B10346"/>
    <w:rsid w:val="00B1353E"/>
    <w:rsid w:val="00B4464F"/>
    <w:rsid w:val="00B6175B"/>
    <w:rsid w:val="00B65635"/>
    <w:rsid w:val="00B760C1"/>
    <w:rsid w:val="00B90925"/>
    <w:rsid w:val="00BB213B"/>
    <w:rsid w:val="00BC6B92"/>
    <w:rsid w:val="00BD452F"/>
    <w:rsid w:val="00BF336C"/>
    <w:rsid w:val="00BF7CC0"/>
    <w:rsid w:val="00C11BCA"/>
    <w:rsid w:val="00C34FA3"/>
    <w:rsid w:val="00C35CE9"/>
    <w:rsid w:val="00C475FD"/>
    <w:rsid w:val="00C67B52"/>
    <w:rsid w:val="00C87CCC"/>
    <w:rsid w:val="00CA72D8"/>
    <w:rsid w:val="00CD7CF2"/>
    <w:rsid w:val="00CF6FF6"/>
    <w:rsid w:val="00D035EB"/>
    <w:rsid w:val="00D148AB"/>
    <w:rsid w:val="00D16292"/>
    <w:rsid w:val="00D5076D"/>
    <w:rsid w:val="00D64CEA"/>
    <w:rsid w:val="00DA2D90"/>
    <w:rsid w:val="00DD35CE"/>
    <w:rsid w:val="00DD4CFC"/>
    <w:rsid w:val="00DE6A08"/>
    <w:rsid w:val="00E012FA"/>
    <w:rsid w:val="00E249A6"/>
    <w:rsid w:val="00E3418B"/>
    <w:rsid w:val="00E505F4"/>
    <w:rsid w:val="00E70D02"/>
    <w:rsid w:val="00ED4314"/>
    <w:rsid w:val="00EF2A52"/>
    <w:rsid w:val="00F21069"/>
    <w:rsid w:val="00F63119"/>
    <w:rsid w:val="00F65D93"/>
    <w:rsid w:val="00F717F5"/>
    <w:rsid w:val="00F874BF"/>
    <w:rsid w:val="00F94079"/>
    <w:rsid w:val="00F9408F"/>
    <w:rsid w:val="00FC4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7CD04-F1F0-478D-ADB2-424366D0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A4B"/>
  </w:style>
  <w:style w:type="paragraph" w:styleId="a7">
    <w:name w:val="footer"/>
    <w:basedOn w:val="a"/>
    <w:link w:val="a8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0A4B"/>
  </w:style>
  <w:style w:type="paragraph" w:styleId="a9">
    <w:name w:val="Revision"/>
    <w:hidden/>
    <w:uiPriority w:val="99"/>
    <w:semiHidden/>
    <w:rsid w:val="001F7E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7A7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4 </a:t>
            </a:r>
            <a:r>
              <a:rPr lang="ka-GE"/>
              <a:t>წელი</a:t>
            </a:r>
            <a:endParaRPr lang="en-US"/>
          </a:p>
        </c:rich>
      </c:tx>
      <c:overlay val="0"/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I კვარტალი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1</c:v>
                </c:pt>
                <c:pt idx="1">
                  <c:v>36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3144576"/>
        <c:axId val="113146112"/>
        <c:axId val="0"/>
      </c:bar3DChart>
      <c:catAx>
        <c:axId val="113144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46112"/>
        <c:crosses val="autoZero"/>
        <c:auto val="1"/>
        <c:lblAlgn val="ctr"/>
        <c:lblOffset val="100"/>
        <c:noMultiLvlLbl val="0"/>
      </c:catAx>
      <c:valAx>
        <c:axId val="113146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3144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B8F1-B7E5-4920-AA53-F031A784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Eliso</cp:lastModifiedBy>
  <cp:revision>3</cp:revision>
  <cp:lastPrinted>2017-11-14T10:15:00Z</cp:lastPrinted>
  <dcterms:created xsi:type="dcterms:W3CDTF">2024-02-07T11:19:00Z</dcterms:created>
  <dcterms:modified xsi:type="dcterms:W3CDTF">2024-04-22T07:33:00Z</dcterms:modified>
</cp:coreProperties>
</file>